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330C" w14:textId="6B91F568" w:rsidR="00DE7D24" w:rsidRPr="00732979" w:rsidRDefault="00DE7D24" w:rsidP="00003004">
      <w:pPr>
        <w:pStyle w:val="ac"/>
        <w:widowControl w:val="0"/>
        <w:spacing w:before="1"/>
        <w:ind w:right="90"/>
        <w:jc w:val="right"/>
        <w:rPr>
          <w:rStyle w:val="af"/>
          <w:rFonts w:ascii="Times New Roman" w:eastAsia="Times New Roman" w:hAnsi="Times New Roman" w:cs="Times New Roman"/>
          <w:u w:color="000000"/>
        </w:rPr>
      </w:pPr>
    </w:p>
    <w:p w14:paraId="458F3631" w14:textId="4D305FE1" w:rsidR="00DE7D24" w:rsidRPr="00732979" w:rsidRDefault="008909A5" w:rsidP="00DB1C72">
      <w:pPr>
        <w:pStyle w:val="ac"/>
        <w:widowControl w:val="0"/>
        <w:ind w:left="4536" w:right="90"/>
        <w:rPr>
          <w:rStyle w:val="af"/>
          <w:rFonts w:ascii="Times New Roman" w:hAnsi="Times New Roman" w:cs="Times New Roman"/>
          <w:b/>
          <w:bCs/>
          <w:u w:color="000000"/>
        </w:rPr>
      </w:pPr>
      <w:r>
        <w:rPr>
          <w:rStyle w:val="af"/>
          <w:rFonts w:ascii="Times New Roman" w:hAnsi="Times New Roman" w:cs="Times New Roman"/>
          <w:b/>
          <w:bCs/>
          <w:u w:color="000000"/>
        </w:rPr>
        <w:t>В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 </w:t>
      </w:r>
      <w:r>
        <w:rPr>
          <w:rStyle w:val="af"/>
          <w:rFonts w:ascii="Times New Roman" w:hAnsi="Times New Roman" w:cs="Times New Roman"/>
          <w:b/>
          <w:u w:color="000000"/>
        </w:rPr>
        <w:t>О</w:t>
      </w:r>
      <w:r w:rsidRPr="00732979">
        <w:rPr>
          <w:rStyle w:val="af"/>
          <w:rFonts w:ascii="Times New Roman" w:hAnsi="Times New Roman" w:cs="Times New Roman"/>
          <w:b/>
          <w:u w:color="000000"/>
        </w:rPr>
        <w:t xml:space="preserve">бщество </w:t>
      </w:r>
      <w:r w:rsidR="00412707" w:rsidRPr="00732979">
        <w:rPr>
          <w:rStyle w:val="af"/>
          <w:rFonts w:ascii="Times New Roman" w:hAnsi="Times New Roman" w:cs="Times New Roman"/>
          <w:b/>
          <w:u w:color="000000"/>
        </w:rPr>
        <w:t xml:space="preserve">с ограниченной </w:t>
      </w:r>
      <w:r w:rsidR="008022F1" w:rsidRPr="00732979">
        <w:rPr>
          <w:rStyle w:val="af"/>
          <w:rFonts w:ascii="Times New Roman" w:hAnsi="Times New Roman" w:cs="Times New Roman"/>
          <w:b/>
          <w:u w:color="000000"/>
        </w:rPr>
        <w:t xml:space="preserve">ответственностью </w:t>
      </w:r>
      <w:r w:rsidR="004A51F4" w:rsidRPr="00732979">
        <w:rPr>
          <w:rStyle w:val="af"/>
          <w:rFonts w:ascii="Times New Roman" w:hAnsi="Times New Roman" w:cs="Times New Roman"/>
          <w:b/>
          <w:u w:color="000000"/>
        </w:rPr>
        <w:t>р</w:t>
      </w:r>
      <w:r w:rsidR="008022F1" w:rsidRPr="00732979">
        <w:rPr>
          <w:rStyle w:val="af"/>
          <w:rFonts w:ascii="Times New Roman" w:hAnsi="Times New Roman" w:cs="Times New Roman"/>
          <w:b/>
          <w:u w:color="000000"/>
        </w:rPr>
        <w:t>асчетную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 небанковскую кредитную организацию «</w:t>
      </w:r>
      <w:r w:rsidR="008022F1" w:rsidRPr="00732979">
        <w:rPr>
          <w:rStyle w:val="af"/>
          <w:rFonts w:ascii="Times New Roman" w:hAnsi="Times New Roman" w:cs="Times New Roman"/>
          <w:b/>
          <w:bCs/>
          <w:u w:color="000000"/>
        </w:rPr>
        <w:t>ЦИФРОВЫЕ РЕШЕНИЯ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» </w:t>
      </w:r>
    </w:p>
    <w:p w14:paraId="221EBFAF" w14:textId="77777777" w:rsidR="00003004" w:rsidRPr="00732979" w:rsidRDefault="00003004" w:rsidP="00003004">
      <w:pPr>
        <w:pStyle w:val="ac"/>
        <w:widowControl w:val="0"/>
        <w:ind w:right="90"/>
        <w:jc w:val="center"/>
        <w:rPr>
          <w:rStyle w:val="af"/>
          <w:rFonts w:ascii="Times New Roman" w:eastAsia="Times New Roman" w:hAnsi="Times New Roman" w:cs="Times New Roman"/>
          <w:b/>
          <w:bCs/>
          <w:u w:color="000000"/>
        </w:rPr>
      </w:pPr>
    </w:p>
    <w:p w14:paraId="10AC53CD" w14:textId="7B699308" w:rsidR="00DE7D24" w:rsidRPr="00732979" w:rsidRDefault="00DE7D24" w:rsidP="00DE7D24">
      <w:pPr>
        <w:pStyle w:val="ac"/>
        <w:widowControl w:val="0"/>
        <w:ind w:left="1528" w:right="1469"/>
        <w:jc w:val="center"/>
        <w:rPr>
          <w:rStyle w:val="af"/>
          <w:rFonts w:ascii="Times New Roman" w:hAnsi="Times New Roman" w:cs="Times New Roman"/>
          <w:b/>
          <w:bCs/>
          <w:spacing w:val="-1"/>
          <w:u w:color="000000"/>
        </w:rPr>
      </w:pP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СОГЛАСИЕ</w:t>
      </w:r>
      <w:r w:rsidRPr="00732979">
        <w:rPr>
          <w:rStyle w:val="af"/>
          <w:rFonts w:ascii="Times New Roman" w:hAnsi="Times New Roman" w:cs="Times New Roman"/>
          <w:b/>
          <w:bCs/>
          <w:spacing w:val="-11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НА</w:t>
      </w:r>
      <w:r w:rsidRPr="00732979">
        <w:rPr>
          <w:rStyle w:val="af"/>
          <w:rFonts w:ascii="Times New Roman" w:hAnsi="Times New Roman" w:cs="Times New Roman"/>
          <w:b/>
          <w:bCs/>
          <w:spacing w:val="-10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ОБРАБОТКУ</w:t>
      </w:r>
      <w:r w:rsidRPr="00732979">
        <w:rPr>
          <w:rStyle w:val="af"/>
          <w:rFonts w:ascii="Times New Roman" w:hAnsi="Times New Roman" w:cs="Times New Roman"/>
          <w:b/>
          <w:bCs/>
          <w:spacing w:val="-11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ПЕРСОНАЛЬНЫХ</w:t>
      </w:r>
      <w:r w:rsidRPr="00732979">
        <w:rPr>
          <w:rStyle w:val="af"/>
          <w:rFonts w:ascii="Times New Roman" w:hAnsi="Times New Roman" w:cs="Times New Roman"/>
          <w:b/>
          <w:bCs/>
          <w:spacing w:val="-10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spacing w:val="-1"/>
          <w:u w:color="000000"/>
        </w:rPr>
        <w:t>ДАННЫХ</w:t>
      </w:r>
    </w:p>
    <w:p w14:paraId="1D84E42D" w14:textId="77777777" w:rsidR="008022F1" w:rsidRPr="00732979" w:rsidRDefault="008022F1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</w:p>
    <w:p w14:paraId="697594FC" w14:textId="12AB12C8" w:rsidR="00FC0D2E" w:rsidRPr="00732979" w:rsidRDefault="00FC0D2E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DE7D24" w:rsidRPr="00732979">
        <w:rPr>
          <w:rStyle w:val="af"/>
          <w:rFonts w:ascii="Times New Roman" w:hAnsi="Times New Roman" w:cs="Times New Roman"/>
          <w:u w:color="000000"/>
        </w:rPr>
        <w:t>Настоящим я,</w:t>
      </w:r>
      <w:r w:rsidR="006732C3" w:rsidRPr="00732979">
        <w:rPr>
          <w:rFonts w:ascii="Times New Roman" w:hAnsi="Times New Roman" w:cs="Times New Roman"/>
        </w:rPr>
        <w:t xml:space="preserve">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</w:t>
      </w:r>
      <w:r w:rsidR="003C7F0F" w:rsidRPr="00732979">
        <w:rPr>
          <w:rStyle w:val="af"/>
          <w:rFonts w:ascii="Times New Roman" w:hAnsi="Times New Roman" w:cs="Times New Roman"/>
          <w:u w:color="000000"/>
        </w:rPr>
        <w:t>___________________________________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,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</w:t>
      </w:r>
      <w:r w:rsidR="008022F1" w:rsidRPr="00732979">
        <w:rPr>
          <w:rStyle w:val="af"/>
          <w:rFonts w:ascii="Times New Roman" w:hAnsi="Times New Roman" w:cs="Times New Roman"/>
          <w:u w:color="000000"/>
        </w:rPr>
        <w:t xml:space="preserve"> года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 рождения, паспорт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: серия _________________ номер _________________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, выдан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, дата выдачи</w:t>
      </w:r>
      <w:r w:rsidR="00BD79A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, код подразделения</w:t>
      </w:r>
      <w:r w:rsidR="00BD79A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, зарегистрированный (ая) по адресу: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</w:t>
      </w:r>
      <w:r w:rsidR="008022F1" w:rsidRPr="00732979">
        <w:rPr>
          <w:rStyle w:val="af"/>
          <w:rFonts w:ascii="Times New Roman" w:hAnsi="Times New Roman" w:cs="Times New Roman"/>
          <w:u w:color="000000"/>
        </w:rPr>
        <w:t>,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2603EEFA" w14:textId="1230AA5B" w:rsidR="00597C82" w:rsidRPr="00732979" w:rsidRDefault="00FC0D2E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597C82" w:rsidRPr="00732979">
        <w:rPr>
          <w:rStyle w:val="af"/>
          <w:rFonts w:ascii="Times New Roman" w:hAnsi="Times New Roman" w:cs="Times New Roman"/>
          <w:u w:color="000000"/>
        </w:rPr>
        <w:t xml:space="preserve">вступая в правоотношения с </w:t>
      </w:r>
      <w:r w:rsidR="003A2D49" w:rsidRPr="00732979">
        <w:rPr>
          <w:rStyle w:val="af"/>
          <w:rFonts w:ascii="Times New Roman" w:hAnsi="Times New Roman" w:cs="Times New Roman"/>
          <w:bCs/>
          <w:u w:color="000000"/>
        </w:rPr>
        <w:t>О</w:t>
      </w:r>
      <w:r w:rsidR="003A2D49" w:rsidRPr="00732979">
        <w:rPr>
          <w:rStyle w:val="af"/>
          <w:rFonts w:ascii="Times New Roman" w:hAnsi="Times New Roman" w:cs="Times New Roman"/>
          <w:u w:color="000000"/>
        </w:rPr>
        <w:t xml:space="preserve">бществом 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с ограниченной ответственностью расчетной небанковской кредитной организаци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ей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«ЦИФРОВЫЕ РЕШЕНИЯ», именуем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ым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далее «РНКО», расположенн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ым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по адресу: 119034, г. Москва, Пожарский переулок, д. 13, </w:t>
      </w:r>
    </w:p>
    <w:p w14:paraId="7C284A1F" w14:textId="16F36077" w:rsidR="00FC0D2E" w:rsidRPr="00732979" w:rsidRDefault="00597C82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  <w:t>действуя в качестве клиента РНКО (</w:t>
      </w:r>
      <w:r w:rsidR="00596CBA">
        <w:rPr>
          <w:rStyle w:val="af"/>
          <w:rFonts w:ascii="Times New Roman" w:hAnsi="Times New Roman" w:cs="Times New Roman"/>
          <w:u w:color="000000"/>
        </w:rPr>
        <w:t xml:space="preserve">физического лица, 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индивидуальн</w:t>
      </w:r>
      <w:r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596CBA" w:rsidRPr="00732979">
        <w:rPr>
          <w:rStyle w:val="af"/>
          <w:rFonts w:ascii="Times New Roman" w:hAnsi="Times New Roman" w:cs="Times New Roman"/>
          <w:u w:color="000000"/>
        </w:rPr>
        <w:t>предпринимател</w:t>
      </w:r>
      <w:r w:rsidR="00596CBA">
        <w:rPr>
          <w:rStyle w:val="af"/>
          <w:rFonts w:ascii="Times New Roman" w:hAnsi="Times New Roman" w:cs="Times New Roman"/>
          <w:u w:color="000000"/>
        </w:rPr>
        <w:t>я</w:t>
      </w:r>
      <w:r w:rsidR="00596CBA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и  (или) лиц</w:t>
      </w:r>
      <w:r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,  занимающ</w:t>
      </w:r>
      <w:r w:rsidRPr="00732979">
        <w:rPr>
          <w:rStyle w:val="af"/>
          <w:rFonts w:ascii="Times New Roman" w:hAnsi="Times New Roman" w:cs="Times New Roman"/>
          <w:u w:color="000000"/>
        </w:rPr>
        <w:t>егося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в установленном законодательством Российской Федерации порядке частной практикой</w:t>
      </w:r>
      <w:r w:rsidRPr="00732979">
        <w:rPr>
          <w:rStyle w:val="af"/>
          <w:rFonts w:ascii="Times New Roman" w:hAnsi="Times New Roman" w:cs="Times New Roman"/>
          <w:u w:color="000000"/>
        </w:rPr>
        <w:t>)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, или </w:t>
      </w:r>
      <w:r w:rsidRPr="00732979">
        <w:rPr>
          <w:rStyle w:val="af"/>
          <w:rFonts w:ascii="Times New Roman" w:hAnsi="Times New Roman" w:cs="Times New Roman"/>
          <w:u w:color="000000"/>
        </w:rPr>
        <w:t>лица, связанного с клиентом РНКО (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единолич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исполнитель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орга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и (или) чле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коллегиального органа управления, и (или) учредител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я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/участник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/акционер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клиента РНКО, и (или) представител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я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клиента РНК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, действующе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на основании доверенности, и (или) контакт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лиц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клиента РНК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, уполномочен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руководителем на осуществление взаимодействия с  РНКО</w:t>
      </w:r>
      <w:r w:rsidRPr="00732979">
        <w:rPr>
          <w:rStyle w:val="af"/>
          <w:rFonts w:ascii="Times New Roman" w:hAnsi="Times New Roman" w:cs="Times New Roman"/>
          <w:u w:color="000000"/>
        </w:rPr>
        <w:t>)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,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03B39DFF" w14:textId="3F056F11" w:rsidR="00DE7D24" w:rsidRPr="00732979" w:rsidRDefault="00FC0D2E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DE7D24" w:rsidRPr="00732979">
        <w:rPr>
          <w:rStyle w:val="af"/>
          <w:rFonts w:ascii="Times New Roman" w:hAnsi="Times New Roman" w:cs="Times New Roman"/>
          <w:u w:color="000000"/>
        </w:rPr>
        <w:t>в соответствии с требованиями статьи 9 Федерального закона от 27.07.2006 №</w:t>
      </w:r>
      <w:r w:rsid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152-ФЗ «О персональных данных» (далее – Закон), </w:t>
      </w:r>
      <w:r w:rsidR="000409AD" w:rsidRPr="00732979">
        <w:rPr>
          <w:rFonts w:ascii="Times New Roman" w:hAnsi="Times New Roman" w:cs="Times New Roman"/>
          <w:u w:color="000000"/>
        </w:rPr>
        <w:t>свободно, своей волей, в</w:t>
      </w:r>
      <w:r w:rsidR="000409AD" w:rsidRPr="00732979">
        <w:rPr>
          <w:rFonts w:ascii="Times New Roman" w:hAnsi="Times New Roman" w:cs="Times New Roman"/>
          <w:u w:color="000000"/>
          <w:lang w:val="en-US"/>
        </w:rPr>
        <w:t> </w:t>
      </w:r>
      <w:r w:rsidR="000409AD" w:rsidRPr="00732979">
        <w:rPr>
          <w:rFonts w:ascii="Times New Roman" w:hAnsi="Times New Roman" w:cs="Times New Roman"/>
          <w:u w:color="000000"/>
        </w:rPr>
        <w:t xml:space="preserve">своем интересе 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даю </w:t>
      </w:r>
      <w:r w:rsidR="00B75D4D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РНКО 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своё согласие на обработку </w:t>
      </w:r>
      <w:r w:rsidR="007644CF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моих 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персональных данных </w:t>
      </w:r>
      <w:r w:rsidR="000409AD" w:rsidRPr="00732979">
        <w:rPr>
          <w:rStyle w:val="af"/>
          <w:rFonts w:ascii="Times New Roman" w:hAnsi="Times New Roman" w:cs="Times New Roman"/>
          <w:u w:color="000000"/>
        </w:rPr>
        <w:t>в указанных ниже целях</w:t>
      </w:r>
      <w:r w:rsidR="007644CF" w:rsidRPr="00732979">
        <w:rPr>
          <w:rStyle w:val="af"/>
          <w:rFonts w:ascii="Times New Roman" w:hAnsi="Times New Roman" w:cs="Times New Roman"/>
          <w:u w:color="000000"/>
        </w:rPr>
        <w:t>:</w:t>
      </w:r>
    </w:p>
    <w:p w14:paraId="5B9A0BDE" w14:textId="2BDFBCA1" w:rsidR="00F877DA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обеспечения соблюдения законов и иных нормативных правовых актов Р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оссийской Федерации</w:t>
      </w:r>
      <w:r w:rsidRPr="00732979">
        <w:rPr>
          <w:rStyle w:val="af"/>
          <w:rFonts w:ascii="Times New Roman" w:hAnsi="Times New Roman" w:cs="Times New Roman"/>
          <w:u w:color="000000"/>
        </w:rPr>
        <w:t>;</w:t>
      </w:r>
      <w:r w:rsidR="00F877DA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7BD1EB0C" w14:textId="10E6E446" w:rsidR="00F877DA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заключение и исполнение РНКО договоров с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 клиентом РНКО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;</w:t>
      </w:r>
    </w:p>
    <w:p w14:paraId="1A3C885A" w14:textId="2F3D84D3" w:rsidR="00F877DA" w:rsidRPr="00732979" w:rsidRDefault="00F877DA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B75D4D" w:rsidRPr="00732979">
        <w:rPr>
          <w:rStyle w:val="af"/>
          <w:rFonts w:ascii="Times New Roman" w:hAnsi="Times New Roman" w:cs="Times New Roman"/>
          <w:u w:color="000000"/>
        </w:rPr>
        <w:t>заключение РНКО договоров с третьими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лицам</w:t>
      </w:r>
      <w:r w:rsidR="00B42BCA" w:rsidRPr="00732979">
        <w:rPr>
          <w:rStyle w:val="af"/>
          <w:rFonts w:ascii="Times New Roman" w:hAnsi="Times New Roman" w:cs="Times New Roman"/>
          <w:u w:color="000000"/>
        </w:rPr>
        <w:t>и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в целях обеспечения надлежащего оказания </w:t>
      </w:r>
      <w:r w:rsidRPr="00732979">
        <w:rPr>
          <w:rStyle w:val="af"/>
          <w:rFonts w:ascii="Times New Roman" w:hAnsi="Times New Roman" w:cs="Times New Roman"/>
          <w:u w:color="000000"/>
        </w:rPr>
        <w:t>услуг клиенту РНКО;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2A897DFF" w14:textId="360A1497" w:rsidR="007644CF" w:rsidRPr="00732979" w:rsidRDefault="00F877DA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7644CF" w:rsidRPr="00732979">
        <w:rPr>
          <w:rStyle w:val="af"/>
          <w:rFonts w:ascii="Times New Roman" w:hAnsi="Times New Roman" w:cs="Times New Roman"/>
          <w:u w:color="000000"/>
        </w:rPr>
        <w:t xml:space="preserve">осуществление расчетов в безналичной форме, в том </w:t>
      </w:r>
      <w:r w:rsidRPr="00732979">
        <w:rPr>
          <w:rStyle w:val="af"/>
          <w:rFonts w:ascii="Times New Roman" w:hAnsi="Times New Roman" w:cs="Times New Roman"/>
          <w:u w:color="000000"/>
        </w:rPr>
        <w:t>числе с использованием системы дистанционного банковского обслуживания и иных информационных систем РНКО, других кредитных организаций, операторов услуг информационного обмена, операторов платежных систем, операторов услуг платежной инфраструктуры и других субъектов национально платежной системы Российской Федерации;</w:t>
      </w:r>
    </w:p>
    <w:p w14:paraId="77B367CA" w14:textId="0CB18E41" w:rsidR="007644CF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открытие/закрытие и ведение банковских счетов</w:t>
      </w:r>
      <w:r w:rsidR="00596CBA">
        <w:rPr>
          <w:rStyle w:val="af"/>
          <w:rFonts w:ascii="Times New Roman" w:hAnsi="Times New Roman" w:cs="Times New Roman"/>
          <w:u w:color="000000"/>
        </w:rPr>
        <w:t xml:space="preserve">, </w:t>
      </w:r>
      <w:r w:rsidRPr="00732979">
        <w:rPr>
          <w:rStyle w:val="af"/>
          <w:rFonts w:ascii="Times New Roman" w:hAnsi="Times New Roman" w:cs="Times New Roman"/>
          <w:u w:color="000000"/>
        </w:rPr>
        <w:t>проведение банковских операций по таким счетам,</w:t>
      </w:r>
      <w:r w:rsidR="00E140C7" w:rsidRPr="00E140C7">
        <w:t xml:space="preserve"> </w:t>
      </w:r>
      <w:r w:rsidR="00E140C7">
        <w:t>предоставлени</w:t>
      </w:r>
      <w:r w:rsidR="00C36D24">
        <w:t>е</w:t>
      </w:r>
      <w:r w:rsidR="00E140C7">
        <w:t xml:space="preserve"> </w:t>
      </w:r>
      <w:r w:rsidR="00541E8C">
        <w:t>и использовани</w:t>
      </w:r>
      <w:r w:rsidR="00D903D5">
        <w:t>е</w:t>
      </w:r>
      <w:r w:rsidR="00541E8C">
        <w:t xml:space="preserve"> </w:t>
      </w:r>
      <w:r w:rsidR="00E140C7">
        <w:t xml:space="preserve">электронных средств платежа для расчетов 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>электронны</w:t>
      </w:r>
      <w:r w:rsidR="00E140C7">
        <w:rPr>
          <w:rStyle w:val="af"/>
          <w:rFonts w:ascii="Times New Roman" w:hAnsi="Times New Roman" w:cs="Times New Roman"/>
          <w:u w:color="000000"/>
        </w:rPr>
        <w:t>м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 xml:space="preserve"> денежны</w:t>
      </w:r>
      <w:r w:rsidR="00E140C7">
        <w:rPr>
          <w:rStyle w:val="af"/>
          <w:rFonts w:ascii="Times New Roman" w:hAnsi="Times New Roman" w:cs="Times New Roman"/>
          <w:u w:color="000000"/>
        </w:rPr>
        <w:t>ми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 xml:space="preserve"> средств</w:t>
      </w:r>
      <w:r w:rsidR="00E140C7">
        <w:rPr>
          <w:rStyle w:val="af"/>
          <w:rFonts w:ascii="Times New Roman" w:hAnsi="Times New Roman" w:cs="Times New Roman"/>
          <w:u w:color="000000"/>
        </w:rPr>
        <w:t>ами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 xml:space="preserve">, </w:t>
      </w:r>
      <w:r w:rsidR="003842B0">
        <w:rPr>
          <w:rStyle w:val="af"/>
          <w:rFonts w:ascii="Times New Roman" w:hAnsi="Times New Roman" w:cs="Times New Roman"/>
          <w:u w:color="000000"/>
        </w:rPr>
        <w:t>осуществлени</w:t>
      </w:r>
      <w:r w:rsidR="00323F01">
        <w:rPr>
          <w:rStyle w:val="af"/>
          <w:rFonts w:ascii="Times New Roman" w:hAnsi="Times New Roman" w:cs="Times New Roman"/>
          <w:u w:color="000000"/>
        </w:rPr>
        <w:t>е</w:t>
      </w:r>
      <w:r w:rsidR="003842B0">
        <w:rPr>
          <w:rStyle w:val="af"/>
          <w:rFonts w:ascii="Times New Roman" w:hAnsi="Times New Roman" w:cs="Times New Roman"/>
          <w:u w:color="000000"/>
        </w:rPr>
        <w:t xml:space="preserve"> переводов денежных средств без открытия банковского счета,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купл</w:t>
      </w:r>
      <w:r w:rsidR="00E21867">
        <w:rPr>
          <w:rStyle w:val="af"/>
          <w:rFonts w:ascii="Times New Roman" w:hAnsi="Times New Roman" w:cs="Times New Roman"/>
          <w:u w:color="000000"/>
        </w:rPr>
        <w:t>я</w:t>
      </w:r>
      <w:r w:rsidRPr="00732979">
        <w:rPr>
          <w:rStyle w:val="af"/>
          <w:rFonts w:ascii="Times New Roman" w:hAnsi="Times New Roman" w:cs="Times New Roman"/>
          <w:u w:color="000000"/>
        </w:rPr>
        <w:t>/продаж</w:t>
      </w:r>
      <w:r w:rsidR="00E21867">
        <w:rPr>
          <w:rStyle w:val="af"/>
          <w:rFonts w:ascii="Times New Roman" w:hAnsi="Times New Roman" w:cs="Times New Roman"/>
          <w:u w:color="000000"/>
        </w:rPr>
        <w:t>а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иностранной валюты в безналичной форме;</w:t>
      </w:r>
    </w:p>
    <w:p w14:paraId="1905E8F8" w14:textId="206E14A9" w:rsidR="007644CF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предоставление иных услуг, оказываемых РНКО.</w:t>
      </w:r>
    </w:p>
    <w:p w14:paraId="1CC0F4C3" w14:textId="682C69EB" w:rsidR="00DE7D24" w:rsidRPr="00732979" w:rsidRDefault="00DE7D24" w:rsidP="00DE7D24">
      <w:pPr>
        <w:pStyle w:val="ac"/>
        <w:widowControl w:val="0"/>
        <w:ind w:left="155" w:right="90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 xml:space="preserve">При этом под моими персональными данными понимается любая имеющая ко мне отношение информация, в том числе: сведения и информация о фамилии, имени, отчестве, годе, месяце, дате и месте рождения, гражданстве, основном документе, удостоверяющем личность (сведения о его номере, дате выдачи, выдавшем его органе и др.), 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 xml:space="preserve">ИНН, </w:t>
      </w:r>
      <w:r w:rsidRPr="00732979">
        <w:rPr>
          <w:rStyle w:val="af"/>
          <w:rFonts w:ascii="Times New Roman" w:hAnsi="Times New Roman" w:cs="Times New Roman"/>
          <w:u w:color="000000"/>
        </w:rPr>
        <w:t>контактные данные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br/>
      </w:r>
      <w:r w:rsidRPr="00732979">
        <w:rPr>
          <w:rStyle w:val="af"/>
          <w:rFonts w:ascii="Times New Roman" w:hAnsi="Times New Roman" w:cs="Times New Roman"/>
          <w:u w:color="000000"/>
        </w:rPr>
        <w:t>(e-mail, номер контактного телефона и др.), и любая иная идентифицирующая меня информация, переданная мной лично либо поступившая иным законным способом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, в том числе от связанного со мной юридического лица – клиента РНКО</w:t>
      </w:r>
      <w:r w:rsidRPr="00732979">
        <w:rPr>
          <w:rStyle w:val="af"/>
          <w:rFonts w:ascii="Times New Roman" w:hAnsi="Times New Roman" w:cs="Times New Roman"/>
          <w:u w:color="000000"/>
        </w:rPr>
        <w:t>.</w:t>
      </w:r>
    </w:p>
    <w:p w14:paraId="2222BF17" w14:textId="77777777" w:rsidR="007644CF" w:rsidRPr="00732979" w:rsidRDefault="007644CF" w:rsidP="00CA1ECE">
      <w:pPr>
        <w:pStyle w:val="ac"/>
        <w:widowControl w:val="0"/>
        <w:ind w:left="155" w:right="88" w:firstLine="708"/>
        <w:jc w:val="both"/>
        <w:rPr>
          <w:rStyle w:val="af"/>
          <w:rFonts w:ascii="Times New Roman" w:hAnsi="Times New Roman" w:cs="Times New Roman"/>
          <w:u w:color="000000"/>
        </w:rPr>
      </w:pPr>
    </w:p>
    <w:p w14:paraId="108BF312" w14:textId="1799C16E" w:rsidR="007644CF" w:rsidRPr="00732979" w:rsidRDefault="00DE7D24" w:rsidP="00CA1ECE">
      <w:pPr>
        <w:pStyle w:val="ac"/>
        <w:widowControl w:val="0"/>
        <w:ind w:left="155" w:right="88" w:firstLine="70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РНКО вправе осуществлять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0409AD" w:rsidRPr="00732979">
        <w:rPr>
          <w:rStyle w:val="af"/>
          <w:rFonts w:ascii="Times New Roman" w:hAnsi="Times New Roman" w:cs="Times New Roman"/>
          <w:u w:color="000000"/>
        </w:rPr>
        <w:t>/трансграничную передачу</w:t>
      </w:r>
      <w:r w:rsidR="000409AD" w:rsidRPr="00732979">
        <w:rPr>
          <w:rStyle w:val="af4"/>
          <w:rFonts w:ascii="Times New Roman" w:hAnsi="Times New Roman" w:cs="Times New Roman"/>
          <w:u w:color="000000"/>
        </w:rPr>
        <w:footnoteReference w:id="1"/>
      </w:r>
      <w:r w:rsidR="00FD691F" w:rsidRPr="00732979">
        <w:rPr>
          <w:rStyle w:val="af"/>
          <w:rFonts w:ascii="Times New Roman" w:hAnsi="Times New Roman" w:cs="Times New Roman"/>
          <w:u w:color="000000"/>
        </w:rPr>
        <w:t xml:space="preserve"> (предоставление, доступ</w:t>
      </w:r>
      <w:r w:rsidR="00FD691F" w:rsidRPr="00732979">
        <w:rPr>
          <w:rFonts w:ascii="Times New Roman" w:hAnsi="Times New Roman" w:cs="Times New Roman"/>
          <w:color w:val="5C5C73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D691F" w:rsidRPr="00732979">
        <w:rPr>
          <w:rFonts w:ascii="Times New Roman" w:hAnsi="Times New Roman" w:cs="Times New Roman"/>
          <w:u w:color="000000"/>
        </w:rPr>
        <w:t>(в</w:t>
      </w:r>
      <w:r w:rsidR="00FD691F" w:rsidRPr="00732979">
        <w:rPr>
          <w:rFonts w:ascii="Times New Roman" w:hAnsi="Times New Roman" w:cs="Times New Roman"/>
          <w:u w:color="000000"/>
          <w:lang w:val="en-US"/>
        </w:rPr>
        <w:t> </w:t>
      </w:r>
      <w:r w:rsidR="00FD691F" w:rsidRPr="00732979">
        <w:rPr>
          <w:rFonts w:ascii="Times New Roman" w:hAnsi="Times New Roman" w:cs="Times New Roman"/>
          <w:u w:color="000000"/>
        </w:rPr>
        <w:t>том числе при поручении обработки персональных данных третьим лицам)</w:t>
      </w:r>
      <w:r w:rsidR="00FD691F" w:rsidRPr="00732979">
        <w:rPr>
          <w:rStyle w:val="af"/>
          <w:rFonts w:ascii="Times New Roman" w:hAnsi="Times New Roman" w:cs="Times New Roman"/>
          <w:u w:color="000000"/>
        </w:rPr>
        <w:t>)</w:t>
      </w:r>
      <w:r w:rsidRPr="00732979">
        <w:rPr>
          <w:rStyle w:val="af"/>
          <w:rFonts w:ascii="Times New Roman" w:hAnsi="Times New Roman" w:cs="Times New Roman"/>
          <w:u w:color="000000"/>
        </w:rPr>
        <w:t>, обезличивание, блокирование, удаление, уничтожение персональных данных</w:t>
      </w:r>
      <w:r w:rsidR="007644CF" w:rsidRPr="00732979">
        <w:rPr>
          <w:rStyle w:val="af"/>
          <w:rFonts w:ascii="Times New Roman" w:hAnsi="Times New Roman" w:cs="Times New Roman"/>
          <w:u w:color="000000"/>
        </w:rPr>
        <w:t xml:space="preserve">. </w:t>
      </w:r>
    </w:p>
    <w:p w14:paraId="317AAE5D" w14:textId="12032C51" w:rsidR="00DE7D24" w:rsidRPr="00732979" w:rsidRDefault="007644CF" w:rsidP="00CA1ECE">
      <w:pPr>
        <w:pStyle w:val="ac"/>
        <w:widowControl w:val="0"/>
        <w:ind w:left="155" w:right="88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РНКО вправе поручать обработку моих персональных данных третьим лиц</w:t>
      </w:r>
      <w:r w:rsidR="00F877DA" w:rsidRPr="00732979">
        <w:rPr>
          <w:rStyle w:val="af"/>
          <w:rFonts w:ascii="Times New Roman" w:hAnsi="Times New Roman" w:cs="Times New Roman"/>
          <w:u w:color="000000"/>
        </w:rPr>
        <w:t>ам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 (Партнерам РНКО)</w:t>
      </w:r>
      <w:r w:rsidR="00F877DA" w:rsidRPr="00732979">
        <w:rPr>
          <w:rStyle w:val="af"/>
          <w:rFonts w:ascii="Times New Roman" w:hAnsi="Times New Roman" w:cs="Times New Roman"/>
          <w:u w:color="000000"/>
        </w:rPr>
        <w:t>, которы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е привлечены РНКО для надлежащего оказания услуг клиентам и с которыми у РНКО заключены соответствующие договоры. Перечень Партнеров РНКО размещен на </w:t>
      </w:r>
      <w:r w:rsidR="00DE6FA9" w:rsidRPr="00732979">
        <w:rPr>
          <w:rStyle w:val="af"/>
          <w:rFonts w:ascii="Times New Roman" w:hAnsi="Times New Roman" w:cs="Times New Roman"/>
          <w:u w:color="000000"/>
        </w:rPr>
        <w:t xml:space="preserve">странице 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сайт</w:t>
      </w:r>
      <w:r w:rsidR="00DE6FA9" w:rsidRPr="00732979">
        <w:rPr>
          <w:rStyle w:val="af"/>
          <w:rFonts w:ascii="Times New Roman" w:hAnsi="Times New Roman" w:cs="Times New Roman"/>
          <w:u w:color="000000"/>
        </w:rPr>
        <w:t>а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 РНКО в сети Интернет по следующему адресу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>:</w:t>
      </w:r>
      <w:r w:rsidR="00B42BCA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CA1ECE" w:rsidRPr="00CA1ECE">
        <w:rPr>
          <w:rStyle w:val="af"/>
          <w:rFonts w:ascii="Times New Roman" w:hAnsi="Times New Roman" w:cs="Times New Roman"/>
          <w:u w:color="000000"/>
        </w:rPr>
        <w:t>https://dsrnko.ru/docs/spisok_partnerov.pdf</w:t>
      </w:r>
      <w:r w:rsidR="00B42BCA" w:rsidRPr="00732979">
        <w:rPr>
          <w:rStyle w:val="af"/>
          <w:rFonts w:ascii="Times New Roman" w:hAnsi="Times New Roman" w:cs="Times New Roman"/>
          <w:u w:color="000000"/>
        </w:rPr>
        <w:t>.</w:t>
      </w:r>
    </w:p>
    <w:p w14:paraId="6478B307" w14:textId="77777777" w:rsidR="00FD691F" w:rsidRPr="00732979" w:rsidRDefault="00FD691F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hAnsi="Times New Roman" w:cs="Times New Roman"/>
          <w:u w:color="000000"/>
        </w:rPr>
      </w:pPr>
    </w:p>
    <w:p w14:paraId="21D01D66" w14:textId="4A3CDC6D" w:rsidR="00FD691F" w:rsidRPr="00732979" w:rsidRDefault="00FD691F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lastRenderedPageBreak/>
        <w:t>Обработка персональных данных осуществляется РНКО на бумажных и электронных носителях с использованием и без использования средств автоматизации.</w:t>
      </w:r>
    </w:p>
    <w:p w14:paraId="70B18202" w14:textId="77777777" w:rsidR="00FD691F" w:rsidRPr="00732979" w:rsidRDefault="00FD691F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hAnsi="Times New Roman" w:cs="Times New Roman"/>
          <w:u w:color="000000"/>
        </w:rPr>
      </w:pPr>
    </w:p>
    <w:p w14:paraId="67A2EE18" w14:textId="04E3842E" w:rsidR="00DE7D24" w:rsidRPr="00732979" w:rsidRDefault="00DE7D24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Настоящее Согласие действительно в течение всего срока правоотношени</w:t>
      </w:r>
      <w:bookmarkStart w:id="0" w:name="_GoBack"/>
      <w:bookmarkEnd w:id="0"/>
      <w:r w:rsidRPr="00732979">
        <w:rPr>
          <w:rStyle w:val="af"/>
          <w:rFonts w:ascii="Times New Roman" w:hAnsi="Times New Roman" w:cs="Times New Roman"/>
          <w:u w:color="000000"/>
        </w:rPr>
        <w:t xml:space="preserve">й 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клиента </w:t>
      </w:r>
      <w:r w:rsidRPr="00732979">
        <w:rPr>
          <w:rStyle w:val="af"/>
          <w:rFonts w:ascii="Times New Roman" w:hAnsi="Times New Roman" w:cs="Times New Roman"/>
          <w:u w:color="000000"/>
        </w:rPr>
        <w:t>с РНКО и пяти лет после прекращения данных правоотношений по любым основаниям, в случае если иное не предусмотрено законодательством Р</w:t>
      </w:r>
      <w:r w:rsidR="000409AD" w:rsidRPr="00732979">
        <w:rPr>
          <w:rStyle w:val="af"/>
          <w:rFonts w:ascii="Times New Roman" w:hAnsi="Times New Roman" w:cs="Times New Roman"/>
          <w:u w:color="000000"/>
        </w:rPr>
        <w:t>оссийской Федерации</w:t>
      </w:r>
      <w:r w:rsidRPr="00732979">
        <w:rPr>
          <w:rStyle w:val="af"/>
          <w:rFonts w:ascii="Times New Roman" w:hAnsi="Times New Roman" w:cs="Times New Roman"/>
          <w:u w:color="000000"/>
        </w:rPr>
        <w:t>.</w:t>
      </w:r>
    </w:p>
    <w:p w14:paraId="7094F837" w14:textId="77777777" w:rsidR="00DE7D24" w:rsidRPr="00732979" w:rsidRDefault="00DE7D24" w:rsidP="00DE7D24">
      <w:pPr>
        <w:pStyle w:val="ac"/>
        <w:widowControl w:val="0"/>
        <w:ind w:left="155" w:right="92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Отзыв Согласия может быть произведен только в соответствии с Законом, в письменной форме, при условии направления в РНКО письменного уведомления по почте заказным письмом с уведомлением о вручении или вручением лично под расписку официальному представителю РНКО. При этом РНКО вправе осуществлять хранение и уничтожение моих персональных данных в течение срока хранения документов, установленного архивным делопроизводством, а в случаях, предусмотренных законодательством, вправе передавать уполномоченным на то государственным органам.</w:t>
      </w:r>
    </w:p>
    <w:p w14:paraId="1E034C98" w14:textId="77777777" w:rsidR="00DE7D24" w:rsidRPr="00732979" w:rsidRDefault="00DE7D24" w:rsidP="00DE7D24">
      <w:pPr>
        <w:pStyle w:val="ae"/>
        <w:widowControl w:val="0"/>
        <w:spacing w:before="1" w:line="240" w:lineRule="auto"/>
        <w:rPr>
          <w:rStyle w:val="af"/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299B277F" w14:textId="1C456328" w:rsidR="00AE04A6" w:rsidRPr="00732979" w:rsidRDefault="00DE7D24" w:rsidP="00AE04A6">
      <w:pPr>
        <w:pStyle w:val="ac"/>
        <w:widowControl w:val="0"/>
        <w:tabs>
          <w:tab w:val="left" w:pos="4828"/>
          <w:tab w:val="left" w:pos="5636"/>
          <w:tab w:val="left" w:pos="7192"/>
          <w:tab w:val="left" w:pos="8075"/>
          <w:tab w:val="left" w:pos="9390"/>
          <w:tab w:val="left" w:pos="9942"/>
        </w:tabs>
        <w:ind w:left="155" w:right="563"/>
        <w:rPr>
          <w:rStyle w:val="af"/>
          <w:rFonts w:ascii="Times New Roman" w:hAnsi="Times New Roman" w:cs="Times New Roman"/>
        </w:rPr>
      </w:pPr>
      <w:r w:rsidRPr="00732979">
        <w:rPr>
          <w:rStyle w:val="af"/>
          <w:rFonts w:ascii="Times New Roman" w:hAnsi="Times New Roman" w:cs="Times New Roman"/>
          <w:spacing w:val="-1"/>
          <w:u w:color="000000"/>
        </w:rPr>
        <w:t xml:space="preserve"> </w:t>
      </w:r>
      <w:r w:rsidR="0018027B" w:rsidRPr="00732979">
        <w:rPr>
          <w:rStyle w:val="af"/>
          <w:rFonts w:ascii="Times New Roman" w:eastAsia="Times New Roman" w:hAnsi="Times New Roman" w:cs="Times New Roman"/>
        </w:rPr>
        <w:t>_________________________________</w:t>
      </w:r>
      <w:r w:rsidR="00732979">
        <w:rPr>
          <w:rStyle w:val="af"/>
          <w:rFonts w:ascii="Times New Roman" w:eastAsia="Times New Roman" w:hAnsi="Times New Roman" w:cs="Times New Roman"/>
        </w:rPr>
        <w:t xml:space="preserve"> </w:t>
      </w:r>
      <w:r w:rsidR="0018027B" w:rsidRPr="00732979">
        <w:rPr>
          <w:rStyle w:val="af"/>
          <w:rFonts w:ascii="Times New Roman" w:eastAsia="Times New Roman" w:hAnsi="Times New Roman" w:cs="Times New Roman"/>
        </w:rPr>
        <w:t>_________________</w:t>
      </w:r>
      <w:r w:rsidR="00AE04A6" w:rsidRPr="00732979">
        <w:rPr>
          <w:rStyle w:val="af"/>
          <w:rFonts w:ascii="Times New Roman" w:eastAsia="Times New Roman" w:hAnsi="Times New Roman" w:cs="Times New Roman"/>
        </w:rPr>
        <w:t>___</w:t>
      </w:r>
      <w:r w:rsidR="00732979">
        <w:rPr>
          <w:rStyle w:val="af"/>
          <w:rFonts w:ascii="Times New Roman" w:eastAsia="Times New Roman" w:hAnsi="Times New Roman" w:cs="Times New Roman"/>
        </w:rPr>
        <w:t xml:space="preserve"> </w:t>
      </w:r>
      <w:r w:rsidRPr="00732979">
        <w:rPr>
          <w:rStyle w:val="af"/>
          <w:rFonts w:ascii="Times New Roman" w:hAnsi="Times New Roman" w:cs="Times New Roman"/>
          <w:lang w:val="fr-FR"/>
        </w:rPr>
        <w:t>«</w:t>
      </w:r>
      <w:r w:rsidR="00732979">
        <w:rPr>
          <w:rStyle w:val="af"/>
          <w:rFonts w:ascii="Times New Roman" w:eastAsia="Times New Roman" w:hAnsi="Times New Roman" w:cs="Times New Roman"/>
        </w:rPr>
        <w:t>___</w:t>
      </w:r>
      <w:r w:rsidRPr="00732979">
        <w:rPr>
          <w:rStyle w:val="af"/>
          <w:rFonts w:ascii="Times New Roman" w:hAnsi="Times New Roman" w:cs="Times New Roman"/>
          <w:lang w:val="it-IT"/>
        </w:rPr>
        <w:t>»</w:t>
      </w:r>
      <w:r w:rsidR="0018027B" w:rsidRPr="00732979">
        <w:rPr>
          <w:rStyle w:val="af"/>
          <w:rFonts w:ascii="Times New Roman" w:hAnsi="Times New Roman" w:cs="Times New Roman"/>
        </w:rPr>
        <w:t xml:space="preserve"> ________</w:t>
      </w:r>
      <w:r w:rsidRPr="00732979">
        <w:rPr>
          <w:rStyle w:val="af"/>
          <w:rFonts w:ascii="Times New Roman" w:hAnsi="Times New Roman" w:cs="Times New Roman"/>
        </w:rPr>
        <w:t>20</w:t>
      </w:r>
      <w:r w:rsidR="00AE04A6" w:rsidRPr="00732979">
        <w:rPr>
          <w:rStyle w:val="af"/>
          <w:rFonts w:ascii="Times New Roman" w:hAnsi="Times New Roman" w:cs="Times New Roman"/>
        </w:rPr>
        <w:t>2</w:t>
      </w:r>
      <w:r w:rsidR="00732979">
        <w:rPr>
          <w:rStyle w:val="af"/>
          <w:rFonts w:ascii="Times New Roman" w:hAnsi="Times New Roman" w:cs="Times New Roman"/>
        </w:rPr>
        <w:t xml:space="preserve">_ </w:t>
      </w:r>
      <w:r w:rsidRPr="00732979">
        <w:rPr>
          <w:rStyle w:val="af"/>
          <w:rFonts w:ascii="Times New Roman" w:hAnsi="Times New Roman" w:cs="Times New Roman"/>
        </w:rPr>
        <w:t xml:space="preserve">года </w:t>
      </w:r>
    </w:p>
    <w:p w14:paraId="7F9E2B5F" w14:textId="1BAB78C8" w:rsidR="00DE7D24" w:rsidRPr="00732979" w:rsidRDefault="00AE04A6" w:rsidP="00AE04A6">
      <w:pPr>
        <w:pStyle w:val="ac"/>
        <w:widowControl w:val="0"/>
        <w:tabs>
          <w:tab w:val="left" w:pos="4828"/>
          <w:tab w:val="left" w:pos="5636"/>
          <w:tab w:val="left" w:pos="7192"/>
          <w:tab w:val="left" w:pos="8075"/>
          <w:tab w:val="left" w:pos="9390"/>
          <w:tab w:val="left" w:pos="9942"/>
        </w:tabs>
        <w:ind w:left="155" w:right="563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 xml:space="preserve">          </w:t>
      </w:r>
      <w:r w:rsidR="00732979">
        <w:rPr>
          <w:rStyle w:val="af"/>
          <w:rFonts w:ascii="Times New Roman" w:hAnsi="Times New Roman" w:cs="Times New Roman"/>
          <w:u w:color="000000"/>
        </w:rPr>
        <w:t xml:space="preserve">            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 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>(Ф.И.О.)</w:t>
      </w:r>
      <w:r w:rsidR="00732979">
        <w:rPr>
          <w:rStyle w:val="af"/>
          <w:rFonts w:ascii="Times New Roman" w:eastAsia="Times New Roman" w:hAnsi="Times New Roman" w:cs="Times New Roman"/>
          <w:u w:color="000000"/>
        </w:rPr>
        <w:t xml:space="preserve">                                           </w:t>
      </w:r>
      <w:r w:rsidR="00D54394" w:rsidRPr="00732979">
        <w:rPr>
          <w:rStyle w:val="af"/>
          <w:rFonts w:ascii="Times New Roman" w:eastAsia="Times New Roman" w:hAnsi="Times New Roman" w:cs="Times New Roman"/>
          <w:u w:color="000000"/>
        </w:rPr>
        <w:t>(подпись)</w:t>
      </w:r>
      <w:r w:rsidR="00DE7D24" w:rsidRPr="00732979">
        <w:rPr>
          <w:rStyle w:val="af"/>
          <w:rFonts w:ascii="Times New Roman" w:eastAsia="Times New Roman" w:hAnsi="Times New Roman" w:cs="Times New Roman"/>
          <w:u w:color="000000"/>
        </w:rPr>
        <w:tab/>
      </w:r>
    </w:p>
    <w:p w14:paraId="71F2D8A4" w14:textId="77777777" w:rsidR="00DE7D24" w:rsidRPr="00732979" w:rsidRDefault="00DE7D24">
      <w:pPr>
        <w:rPr>
          <w:sz w:val="22"/>
          <w:szCs w:val="22"/>
          <w:lang w:val="ru-RU"/>
        </w:rPr>
      </w:pPr>
    </w:p>
    <w:sectPr w:rsidR="00DE7D24" w:rsidRPr="00732979" w:rsidSect="00CA1E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A8F23" w14:textId="77777777" w:rsidR="009921DF" w:rsidRDefault="009921DF" w:rsidP="000409AD">
      <w:r>
        <w:separator/>
      </w:r>
    </w:p>
  </w:endnote>
  <w:endnote w:type="continuationSeparator" w:id="0">
    <w:p w14:paraId="0E9D0CB6" w14:textId="77777777" w:rsidR="009921DF" w:rsidRDefault="009921DF" w:rsidP="000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8BD3A" w14:textId="77777777" w:rsidR="009921DF" w:rsidRDefault="009921DF" w:rsidP="000409AD">
      <w:r>
        <w:separator/>
      </w:r>
    </w:p>
  </w:footnote>
  <w:footnote w:type="continuationSeparator" w:id="0">
    <w:p w14:paraId="0391A5AA" w14:textId="77777777" w:rsidR="009921DF" w:rsidRDefault="009921DF" w:rsidP="000409AD">
      <w:r>
        <w:continuationSeparator/>
      </w:r>
    </w:p>
  </w:footnote>
  <w:footnote w:id="1">
    <w:p w14:paraId="3396A554" w14:textId="055A8815" w:rsidR="000409AD" w:rsidRPr="00DA4827" w:rsidRDefault="000409AD">
      <w:pPr>
        <w:pStyle w:val="af2"/>
        <w:rPr>
          <w:lang w:val="ru-RU"/>
        </w:rPr>
      </w:pPr>
      <w:r>
        <w:rPr>
          <w:rStyle w:val="af4"/>
        </w:rPr>
        <w:footnoteRef/>
      </w:r>
      <w:r w:rsidRPr="00DA4827">
        <w:rPr>
          <w:lang w:val="ru-RU"/>
        </w:rPr>
        <w:t xml:space="preserve"> при осуществлении международного перев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582"/>
    <w:multiLevelType w:val="hybridMultilevel"/>
    <w:tmpl w:val="70B41536"/>
    <w:numStyleLink w:val="36"/>
  </w:abstractNum>
  <w:abstractNum w:abstractNumId="1" w15:restartNumberingAfterBreak="0">
    <w:nsid w:val="7F76176C"/>
    <w:multiLevelType w:val="hybridMultilevel"/>
    <w:tmpl w:val="70B41536"/>
    <w:styleLink w:val="36"/>
    <w:lvl w:ilvl="0" w:tplc="2DB86536">
      <w:start w:val="1"/>
      <w:numFmt w:val="bullet"/>
      <w:lvlText w:val="-"/>
      <w:lvlJc w:val="left"/>
      <w:pPr>
        <w:ind w:left="1288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4658C">
      <w:start w:val="1"/>
      <w:numFmt w:val="bullet"/>
      <w:lvlText w:val="·"/>
      <w:lvlJc w:val="left"/>
      <w:pPr>
        <w:tabs>
          <w:tab w:val="left" w:pos="1288"/>
        </w:tabs>
        <w:ind w:left="2368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24214">
      <w:start w:val="1"/>
      <w:numFmt w:val="bullet"/>
      <w:lvlText w:val="·"/>
      <w:lvlJc w:val="left"/>
      <w:pPr>
        <w:tabs>
          <w:tab w:val="left" w:pos="1288"/>
        </w:tabs>
        <w:ind w:left="3444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D2995C">
      <w:start w:val="1"/>
      <w:numFmt w:val="bullet"/>
      <w:lvlText w:val="·"/>
      <w:lvlJc w:val="left"/>
      <w:pPr>
        <w:tabs>
          <w:tab w:val="left" w:pos="1288"/>
        </w:tabs>
        <w:ind w:left="4520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E87CB0">
      <w:start w:val="1"/>
      <w:numFmt w:val="bullet"/>
      <w:lvlText w:val="·"/>
      <w:lvlJc w:val="left"/>
      <w:pPr>
        <w:tabs>
          <w:tab w:val="left" w:pos="1288"/>
        </w:tabs>
        <w:ind w:left="5596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4425E">
      <w:start w:val="1"/>
      <w:numFmt w:val="bullet"/>
      <w:lvlText w:val="·"/>
      <w:lvlJc w:val="left"/>
      <w:pPr>
        <w:tabs>
          <w:tab w:val="left" w:pos="1288"/>
        </w:tabs>
        <w:ind w:left="6671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4FCEA">
      <w:start w:val="1"/>
      <w:numFmt w:val="bullet"/>
      <w:lvlText w:val="·"/>
      <w:lvlJc w:val="left"/>
      <w:pPr>
        <w:tabs>
          <w:tab w:val="left" w:pos="1288"/>
        </w:tabs>
        <w:ind w:left="7747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B236">
      <w:start w:val="1"/>
      <w:numFmt w:val="bullet"/>
      <w:lvlText w:val="·"/>
      <w:lvlJc w:val="left"/>
      <w:pPr>
        <w:tabs>
          <w:tab w:val="left" w:pos="1288"/>
        </w:tabs>
        <w:ind w:left="8823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E0B32">
      <w:start w:val="1"/>
      <w:numFmt w:val="bullet"/>
      <w:lvlText w:val="·"/>
      <w:lvlJc w:val="left"/>
      <w:pPr>
        <w:tabs>
          <w:tab w:val="left" w:pos="1288"/>
        </w:tabs>
        <w:ind w:left="9899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EEE0ED6">
        <w:start w:val="1"/>
        <w:numFmt w:val="bullet"/>
        <w:lvlText w:val="-"/>
        <w:lvlJc w:val="left"/>
        <w:pPr>
          <w:tabs>
            <w:tab w:val="num" w:pos="1287"/>
          </w:tabs>
          <w:ind w:left="280" w:firstLine="7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405CF4">
        <w:start w:val="1"/>
        <w:numFmt w:val="bullet"/>
        <w:lvlText w:val="·"/>
        <w:lvlJc w:val="left"/>
        <w:pPr>
          <w:tabs>
            <w:tab w:val="left" w:pos="1287"/>
            <w:tab w:val="num" w:pos="2242"/>
          </w:tabs>
          <w:ind w:left="1235" w:firstLine="2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CEEEBA">
        <w:start w:val="1"/>
        <w:numFmt w:val="bullet"/>
        <w:lvlText w:val="·"/>
        <w:lvlJc w:val="left"/>
        <w:pPr>
          <w:tabs>
            <w:tab w:val="left" w:pos="1287"/>
            <w:tab w:val="num" w:pos="3318"/>
          </w:tabs>
          <w:ind w:left="2311" w:firstLine="5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329222">
        <w:start w:val="1"/>
        <w:numFmt w:val="bullet"/>
        <w:lvlText w:val="·"/>
        <w:lvlJc w:val="left"/>
        <w:pPr>
          <w:tabs>
            <w:tab w:val="left" w:pos="1287"/>
            <w:tab w:val="num" w:pos="4394"/>
          </w:tabs>
          <w:ind w:left="3387" w:firstLine="20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FC7A48">
        <w:start w:val="1"/>
        <w:numFmt w:val="bullet"/>
        <w:lvlText w:val="·"/>
        <w:lvlJc w:val="left"/>
        <w:pPr>
          <w:tabs>
            <w:tab w:val="left" w:pos="1287"/>
            <w:tab w:val="num" w:pos="5470"/>
          </w:tabs>
          <w:ind w:left="4463" w:firstLine="5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368DB2">
        <w:start w:val="1"/>
        <w:numFmt w:val="bullet"/>
        <w:lvlText w:val="·"/>
        <w:lvlJc w:val="left"/>
        <w:pPr>
          <w:tabs>
            <w:tab w:val="left" w:pos="1287"/>
            <w:tab w:val="num" w:pos="6545"/>
          </w:tabs>
          <w:ind w:left="5538" w:firstLine="1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FC7FAC">
        <w:start w:val="1"/>
        <w:numFmt w:val="bullet"/>
        <w:lvlText w:val="·"/>
        <w:lvlJc w:val="left"/>
        <w:pPr>
          <w:tabs>
            <w:tab w:val="left" w:pos="1287"/>
            <w:tab w:val="num" w:pos="7621"/>
          </w:tabs>
          <w:ind w:left="6614" w:firstLine="55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8A61CC">
        <w:start w:val="1"/>
        <w:numFmt w:val="bullet"/>
        <w:lvlText w:val="·"/>
        <w:lvlJc w:val="left"/>
        <w:pPr>
          <w:tabs>
            <w:tab w:val="left" w:pos="1287"/>
            <w:tab w:val="num" w:pos="8697"/>
          </w:tabs>
          <w:ind w:left="7690" w:firstLine="1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347F8A">
        <w:start w:val="1"/>
        <w:numFmt w:val="bullet"/>
        <w:lvlText w:val="·"/>
        <w:lvlJc w:val="left"/>
        <w:pPr>
          <w:tabs>
            <w:tab w:val="left" w:pos="1287"/>
            <w:tab w:val="num" w:pos="9773"/>
          </w:tabs>
          <w:ind w:left="8766" w:firstLine="54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24"/>
    <w:rsid w:val="00003004"/>
    <w:rsid w:val="000040E3"/>
    <w:rsid w:val="000409AD"/>
    <w:rsid w:val="000A2797"/>
    <w:rsid w:val="0011254D"/>
    <w:rsid w:val="001756F0"/>
    <w:rsid w:val="0018027B"/>
    <w:rsid w:val="001D74F0"/>
    <w:rsid w:val="002C367D"/>
    <w:rsid w:val="002C4066"/>
    <w:rsid w:val="00323F01"/>
    <w:rsid w:val="003842B0"/>
    <w:rsid w:val="003A2D49"/>
    <w:rsid w:val="003C7F0F"/>
    <w:rsid w:val="003F2D09"/>
    <w:rsid w:val="00412707"/>
    <w:rsid w:val="004A3F98"/>
    <w:rsid w:val="004A51F4"/>
    <w:rsid w:val="004C72DD"/>
    <w:rsid w:val="0053150D"/>
    <w:rsid w:val="00541E8C"/>
    <w:rsid w:val="00596CBA"/>
    <w:rsid w:val="00597C82"/>
    <w:rsid w:val="005B4830"/>
    <w:rsid w:val="005C183E"/>
    <w:rsid w:val="00640DDF"/>
    <w:rsid w:val="006732C3"/>
    <w:rsid w:val="00732979"/>
    <w:rsid w:val="00740145"/>
    <w:rsid w:val="007644CF"/>
    <w:rsid w:val="007F503C"/>
    <w:rsid w:val="008022F1"/>
    <w:rsid w:val="008909A5"/>
    <w:rsid w:val="008D0A56"/>
    <w:rsid w:val="0098609F"/>
    <w:rsid w:val="009921DF"/>
    <w:rsid w:val="00A12994"/>
    <w:rsid w:val="00A21D57"/>
    <w:rsid w:val="00A47B13"/>
    <w:rsid w:val="00A54D29"/>
    <w:rsid w:val="00AD23F1"/>
    <w:rsid w:val="00AE04A6"/>
    <w:rsid w:val="00AF717B"/>
    <w:rsid w:val="00B10636"/>
    <w:rsid w:val="00B42BCA"/>
    <w:rsid w:val="00B75D4D"/>
    <w:rsid w:val="00BD79AE"/>
    <w:rsid w:val="00C324BF"/>
    <w:rsid w:val="00C36D24"/>
    <w:rsid w:val="00C43185"/>
    <w:rsid w:val="00C92839"/>
    <w:rsid w:val="00CA1ECE"/>
    <w:rsid w:val="00CC79E9"/>
    <w:rsid w:val="00D2559F"/>
    <w:rsid w:val="00D54394"/>
    <w:rsid w:val="00D775BB"/>
    <w:rsid w:val="00D903D5"/>
    <w:rsid w:val="00DA4827"/>
    <w:rsid w:val="00DB1C72"/>
    <w:rsid w:val="00DC313D"/>
    <w:rsid w:val="00DE6FA9"/>
    <w:rsid w:val="00DE7D24"/>
    <w:rsid w:val="00E140C7"/>
    <w:rsid w:val="00E21867"/>
    <w:rsid w:val="00ED275F"/>
    <w:rsid w:val="00ED4872"/>
    <w:rsid w:val="00F06C3D"/>
    <w:rsid w:val="00F877DA"/>
    <w:rsid w:val="00FC0D2E"/>
    <w:rsid w:val="00FD691F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DC6B"/>
  <w15:chartTrackingRefBased/>
  <w15:docId w15:val="{A8A280BE-1EB7-894C-9317-0FA22D26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7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D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D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D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D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D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D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D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7D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7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7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7D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7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7D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E7D24"/>
    <w:rPr>
      <w:b/>
      <w:bCs/>
      <w:smallCaps/>
      <w:color w:val="2F5496" w:themeColor="accent1" w:themeShade="BF"/>
      <w:spacing w:val="5"/>
    </w:rPr>
  </w:style>
  <w:style w:type="paragraph" w:styleId="ac">
    <w:name w:val="Body Text"/>
    <w:link w:val="ad"/>
    <w:rsid w:val="00DE7D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d">
    <w:name w:val="Основной текст Знак"/>
    <w:basedOn w:val="a0"/>
    <w:link w:val="ac"/>
    <w:rsid w:val="00DE7D24"/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e">
    <w:name w:val="По умолчанию"/>
    <w:rsid w:val="00DE7D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">
    <w:name w:val="Нет"/>
    <w:rsid w:val="00DE7D24"/>
  </w:style>
  <w:style w:type="paragraph" w:customStyle="1" w:styleId="23">
    <w:name w:val="Рубрика 2"/>
    <w:next w:val="ac"/>
    <w:rsid w:val="00DE7D2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kern w:val="0"/>
      <w:sz w:val="32"/>
      <w:szCs w:val="3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36">
    <w:name w:val="Импортированный стиль 36"/>
    <w:rsid w:val="00DE7D24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74014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145"/>
    <w:rPr>
      <w:rFonts w:ascii="Segoe UI" w:eastAsia="Arial Unicode MS" w:hAnsi="Segoe UI" w:cs="Segoe UI"/>
      <w:kern w:val="0"/>
      <w:sz w:val="18"/>
      <w:szCs w:val="18"/>
      <w:bdr w:val="nil"/>
      <w:lang w:val="en-US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0409A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409AD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0409A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5C18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C183E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af7">
    <w:name w:val="footer"/>
    <w:basedOn w:val="a"/>
    <w:link w:val="af8"/>
    <w:uiPriority w:val="99"/>
    <w:unhideWhenUsed/>
    <w:rsid w:val="005C18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C183E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7644C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644C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644CF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644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644CF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7BE2-487D-4F53-9A89-2A42A55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ников</dc:creator>
  <cp:keywords/>
  <dc:description/>
  <cp:lastModifiedBy>Elizaveta</cp:lastModifiedBy>
  <cp:revision>3</cp:revision>
  <cp:lastPrinted>2025-09-04T12:10:00Z</cp:lastPrinted>
  <dcterms:created xsi:type="dcterms:W3CDTF">2026-01-21T10:01:00Z</dcterms:created>
  <dcterms:modified xsi:type="dcterms:W3CDTF">2026-01-26T07:57:00Z</dcterms:modified>
</cp:coreProperties>
</file>